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F9129F" w:rsidR="00DF4FD8" w:rsidRPr="00A410FF" w:rsidRDefault="00D648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AEC010" w:rsidR="00222997" w:rsidRPr="0078428F" w:rsidRDefault="00D648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CFE778" w:rsidR="00222997" w:rsidRPr="00927C1B" w:rsidRDefault="00D648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F8A80A" w:rsidR="00222997" w:rsidRPr="00927C1B" w:rsidRDefault="00D648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7B2658" w:rsidR="00222997" w:rsidRPr="00927C1B" w:rsidRDefault="00D648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2CFD24" w:rsidR="00222997" w:rsidRPr="00927C1B" w:rsidRDefault="00D648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4BD4A2" w:rsidR="00222997" w:rsidRPr="00927C1B" w:rsidRDefault="00D648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C7A818" w:rsidR="00222997" w:rsidRPr="00927C1B" w:rsidRDefault="00D648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79A124" w:rsidR="00222997" w:rsidRPr="00927C1B" w:rsidRDefault="00D648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4C1D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1B4D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73C8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E43B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3618F3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298BA5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648E61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C342D5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00FDAC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B88CB8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422F2B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46C797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C3C4EA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0196BE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2BD90C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B03E5D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D305B5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F5AD3D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C08825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A765B2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C925BB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BE74B8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B34451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DBA453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FF1114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BFAA1E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574671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99DDDD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4A48C8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716A85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BB7A1C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A7BDA5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FCAC0E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1D0972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7231E2" w:rsidR="0041001E" w:rsidRPr="004B120E" w:rsidRDefault="00D648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485C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60 Calendar</dc:title>
  <dc:subject>Free printable July 2060 Calendar</dc:subject>
  <dc:creator>General Blue Corporation</dc:creator>
  <keywords>July 2060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